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\itemProps1.xml><?xml version="1.0" encoding="utf-8"?>
<ds:datastoreItem xmlns:ds="http://schemas.openxmlformats.org/officeDocument/2006/customXml" ds:itemID="{FB975941-E1E5-41CE-B0C3-37F928E1E86E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Company>sdzzb</Company>
  <Pages>1</Pages>
  <Words>173</Words>
  <Characters>173</Characters>
  <Lines>2</Lines>
  <Paragraphs>1</Paragraphs>
  <TotalTime>1</TotalTime>
  <ScaleCrop>false</ScaleCrop>
  <LinksUpToDate>false</LinksUpToDate>
  <CharactersWithSpaces>277</CharactersWithSpaces>
  <Application>WPS Office_11.1.0.13703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7:52:00Z</dcterms:created>
  <dc:creator>龚守志</dc:creator>
  <cp:lastModifiedBy>刘建峰</cp:lastModifiedBy>
  <cp:lastPrinted>2021-12-22T00:42:00Z</cp:lastPrinted>
  <dcterms:modified xsi:type="dcterms:W3CDTF">2023-11-24T06:05:37Z</dcterms:modified>
  <dc:title>关于实施干部任前档案审核制度的通知</dc:title>
  <cp:revision>4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5B77E7CEEC58BC6AFAE8886BEB80DBEB">
    <vt:lpwstr>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</vt:lpwstr>
  </property>
  <property fmtid="{D5CDD505-2E9C-101B-9397-08002B2CF9AE}" pid="4" name="ICV">
    <vt:lpwstr>0C8B597360FA4FC1AD9EFA807A5376D0</vt:lpwstr>
  </property>
</Properties>
</file>

<file path=word\_rels\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附件5</w:t>
      </w:r>
      <w:bookmarkStart w:id="0" w:name="_GoBack"/>
      <w:bookmarkEnd w:id="0"/>
    </w:p>
    <w:p>
      <w:pPr>
        <w:jc w:val="center"/>
        <w:rPr>
          <w:rFonts w:hint="eastAsia" w:ascii="创艺简标宋" w:hAnsi="创艺简标宋" w:eastAsia="创艺简标宋" w:cs="创艺简标宋"/>
          <w:b w:val="0"/>
          <w:bCs/>
          <w:sz w:val="36"/>
          <w:szCs w:val="36"/>
          <w:lang w:val="en-US" w:eastAsia="zh-CN"/>
        </w:rPr>
      </w:pPr>
      <w:r>
        <w:rPr>
          <w:rFonts w:hint="eastAsia" w:ascii="创艺简标宋" w:hAnsi="创艺简标宋" w:eastAsia="创艺简标宋" w:cs="创艺简标宋"/>
          <w:b w:val="0"/>
          <w:bCs/>
          <w:sz w:val="36"/>
          <w:szCs w:val="36"/>
          <w:lang w:val="en-US" w:eastAsia="zh-CN"/>
        </w:rPr>
        <w:t>档 案 审 核 表</w:t>
      </w:r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</w:pPr>
    </w:p>
    <w:tbl>
      <w:tblPr>
        <w:tblStyle w:val="8"/>
        <w:tblW w:w="93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985"/>
        <w:gridCol w:w="2268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姓   名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工作单位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及职务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出生时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月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入党时间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参加工作时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月</w:t>
            </w:r>
          </w:p>
        </w:tc>
        <w:tc>
          <w:tcPr>
            <w:tcW w:w="4957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连续工龄自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 xml:space="preserve">月开始计算，其中 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 xml:space="preserve">年 月至 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 月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全日制教育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（学历、学位）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系及专业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（学历、学位）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系及专业</w:t>
            </w:r>
          </w:p>
        </w:tc>
        <w:tc>
          <w:tcPr>
            <w:tcW w:w="2689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简历信息与对应的档案材料记载是否一致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pacing w:val="-16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pacing w:val="-16"/>
                <w:sz w:val="28"/>
                <w:szCs w:val="28"/>
              </w:rPr>
              <w:t>干部（公务员）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pacing w:val="-16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pacing w:val="-16"/>
                <w:sz w:val="28"/>
                <w:szCs w:val="28"/>
              </w:rPr>
              <w:t>身份信息是否有相应的档案材料</w:t>
            </w:r>
          </w:p>
        </w:tc>
        <w:tc>
          <w:tcPr>
            <w:tcW w:w="268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处分情况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spacing w:line="300" w:lineRule="exact"/>
              <w:ind w:right="1540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其他需要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说明的问题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tabs>
                <w:tab w:val="left" w:pos="4069"/>
              </w:tabs>
              <w:snapToGrid w:val="0"/>
              <w:spacing w:line="300" w:lineRule="exact"/>
              <w:ind w:firstLine="2520" w:firstLineChars="900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exact"/>
          <w:jc w:val="center"/>
        </w:trPr>
        <w:tc>
          <w:tcPr>
            <w:tcW w:w="240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审核单位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spacing w:line="300" w:lineRule="exact"/>
              <w:ind w:right="454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00" w:lineRule="exact"/>
              <w:ind w:right="454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300" w:lineRule="exact"/>
              <w:ind w:right="454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 xml:space="preserve">                           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>审核单位印章</w:t>
            </w:r>
          </w:p>
          <w:p>
            <w:pPr>
              <w:spacing w:line="300" w:lineRule="exact"/>
              <w:ind w:right="454" w:firstLine="4480" w:firstLineChars="16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   月   日</w:t>
            </w:r>
          </w:p>
        </w:tc>
      </w:tr>
    </w:tbl>
    <w:p>
      <w:pPr>
        <w:spacing w:before="156" w:beforeLines="50" w:line="480" w:lineRule="exact"/>
        <w:jc w:val="left"/>
        <w:rPr>
          <w:rFonts w:hint="eastAsia"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  <w:lang w:val="en-US" w:eastAsia="zh-CN"/>
        </w:rPr>
        <w:t xml:space="preserve">审核人签字：                             </w:t>
      </w:r>
      <w:r>
        <w:rPr>
          <w:rFonts w:ascii="楷体_GB2312" w:eastAsia="楷体_GB2312"/>
          <w:b/>
          <w:sz w:val="28"/>
          <w:szCs w:val="28"/>
        </w:rPr>
        <w:t xml:space="preserve">  本人签字</w:t>
      </w:r>
      <w:r>
        <w:rPr>
          <w:rFonts w:hint="eastAsia" w:ascii="楷体_GB2312" w:eastAsia="楷体_GB2312"/>
          <w:b/>
          <w:sz w:val="28"/>
          <w:szCs w:val="28"/>
        </w:rPr>
        <w:t>：</w:t>
      </w:r>
    </w:p>
    <w:sectPr>
      <w:headerReference r:id="rId3" w:type="default"/>
      <w:footerReference r:id="rId4" w:type="even"/>
      <w:pgSz w:w="11907" w:h="16840"/>
      <w:pgMar w:top="993" w:right="1701" w:bottom="851" w:left="1701" w:header="851" w:footer="992" w:gutter="0"/>
      <w:cols w:space="425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</w:pPr>
  </w:p>
</w:ftr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wZDhhODQ3NWRjY2MxZmFlZmY4YzNkN2ExNzIzMjkifQ=="/>
  </w:docVars>
  <w:rsids>
    <w:rsidRoot w:val="001D3A86"/>
    <w:rsid w:val="00001B79"/>
    <w:rsid w:val="000031B9"/>
    <w:rsid w:val="00012A14"/>
    <w:rsid w:val="00014508"/>
    <w:rsid w:val="00015EB3"/>
    <w:rsid w:val="000229A7"/>
    <w:rsid w:val="0002353F"/>
    <w:rsid w:val="00024164"/>
    <w:rsid w:val="00024543"/>
    <w:rsid w:val="000264F9"/>
    <w:rsid w:val="00030D08"/>
    <w:rsid w:val="0003137D"/>
    <w:rsid w:val="00047C82"/>
    <w:rsid w:val="00047D0A"/>
    <w:rsid w:val="0005025C"/>
    <w:rsid w:val="00052E66"/>
    <w:rsid w:val="00053D3C"/>
    <w:rsid w:val="00054F80"/>
    <w:rsid w:val="00055564"/>
    <w:rsid w:val="00056978"/>
    <w:rsid w:val="0006343F"/>
    <w:rsid w:val="00065FAE"/>
    <w:rsid w:val="000725B9"/>
    <w:rsid w:val="00074A5A"/>
    <w:rsid w:val="00076F72"/>
    <w:rsid w:val="000904F3"/>
    <w:rsid w:val="000929EF"/>
    <w:rsid w:val="000A2CB8"/>
    <w:rsid w:val="000B5966"/>
    <w:rsid w:val="000B625B"/>
    <w:rsid w:val="000C01CF"/>
    <w:rsid w:val="000C2027"/>
    <w:rsid w:val="000C54A8"/>
    <w:rsid w:val="000C5657"/>
    <w:rsid w:val="000C6079"/>
    <w:rsid w:val="000D2620"/>
    <w:rsid w:val="000E5ACC"/>
    <w:rsid w:val="000E66FD"/>
    <w:rsid w:val="000F0C85"/>
    <w:rsid w:val="000F54BB"/>
    <w:rsid w:val="00102290"/>
    <w:rsid w:val="00110C43"/>
    <w:rsid w:val="001126A9"/>
    <w:rsid w:val="0011612F"/>
    <w:rsid w:val="001169D2"/>
    <w:rsid w:val="00124EDC"/>
    <w:rsid w:val="001256CC"/>
    <w:rsid w:val="0012649A"/>
    <w:rsid w:val="0013494C"/>
    <w:rsid w:val="00134E4C"/>
    <w:rsid w:val="00147BFC"/>
    <w:rsid w:val="00151080"/>
    <w:rsid w:val="0015160C"/>
    <w:rsid w:val="00160490"/>
    <w:rsid w:val="001606B4"/>
    <w:rsid w:val="00164088"/>
    <w:rsid w:val="001644D2"/>
    <w:rsid w:val="00165BB4"/>
    <w:rsid w:val="00182D8F"/>
    <w:rsid w:val="001843ED"/>
    <w:rsid w:val="00185E86"/>
    <w:rsid w:val="00186723"/>
    <w:rsid w:val="001929B5"/>
    <w:rsid w:val="0019421E"/>
    <w:rsid w:val="00197933"/>
    <w:rsid w:val="001A34AD"/>
    <w:rsid w:val="001A3C7F"/>
    <w:rsid w:val="001A3FA9"/>
    <w:rsid w:val="001B42C7"/>
    <w:rsid w:val="001C11D7"/>
    <w:rsid w:val="001C49ED"/>
    <w:rsid w:val="001C79DF"/>
    <w:rsid w:val="001D1946"/>
    <w:rsid w:val="001D209B"/>
    <w:rsid w:val="001D3A86"/>
    <w:rsid w:val="001D7F3F"/>
    <w:rsid w:val="001E12E3"/>
    <w:rsid w:val="001E283C"/>
    <w:rsid w:val="001E7C07"/>
    <w:rsid w:val="002028A6"/>
    <w:rsid w:val="00204763"/>
    <w:rsid w:val="00212FC8"/>
    <w:rsid w:val="00215A96"/>
    <w:rsid w:val="00217BA4"/>
    <w:rsid w:val="00223E3E"/>
    <w:rsid w:val="00224A19"/>
    <w:rsid w:val="00230388"/>
    <w:rsid w:val="002322DD"/>
    <w:rsid w:val="002461E1"/>
    <w:rsid w:val="00246738"/>
    <w:rsid w:val="00251D0A"/>
    <w:rsid w:val="00252100"/>
    <w:rsid w:val="00255A89"/>
    <w:rsid w:val="002635AF"/>
    <w:rsid w:val="0026529F"/>
    <w:rsid w:val="00273E47"/>
    <w:rsid w:val="0028042D"/>
    <w:rsid w:val="00280A14"/>
    <w:rsid w:val="002821AC"/>
    <w:rsid w:val="00297383"/>
    <w:rsid w:val="002A1A82"/>
    <w:rsid w:val="002A2214"/>
    <w:rsid w:val="002B3DAB"/>
    <w:rsid w:val="002B5DBE"/>
    <w:rsid w:val="002C1131"/>
    <w:rsid w:val="002C1B58"/>
    <w:rsid w:val="002C28EC"/>
    <w:rsid w:val="002C3B47"/>
    <w:rsid w:val="002C3B99"/>
    <w:rsid w:val="002C3BFA"/>
    <w:rsid w:val="002D1DF5"/>
    <w:rsid w:val="002D68B1"/>
    <w:rsid w:val="002E07A7"/>
    <w:rsid w:val="002F31DE"/>
    <w:rsid w:val="002F7A58"/>
    <w:rsid w:val="003114BE"/>
    <w:rsid w:val="00312E7C"/>
    <w:rsid w:val="003155D9"/>
    <w:rsid w:val="00316C67"/>
    <w:rsid w:val="003249CD"/>
    <w:rsid w:val="00324AD8"/>
    <w:rsid w:val="00326450"/>
    <w:rsid w:val="00326784"/>
    <w:rsid w:val="00326EBE"/>
    <w:rsid w:val="00333BFA"/>
    <w:rsid w:val="00335DB1"/>
    <w:rsid w:val="0034120B"/>
    <w:rsid w:val="00344AB9"/>
    <w:rsid w:val="0034522E"/>
    <w:rsid w:val="003454BD"/>
    <w:rsid w:val="0035203B"/>
    <w:rsid w:val="00356027"/>
    <w:rsid w:val="00360DF3"/>
    <w:rsid w:val="0036186B"/>
    <w:rsid w:val="00363897"/>
    <w:rsid w:val="00365AC1"/>
    <w:rsid w:val="003670B2"/>
    <w:rsid w:val="00371BE9"/>
    <w:rsid w:val="00373ACF"/>
    <w:rsid w:val="00375DDC"/>
    <w:rsid w:val="00376622"/>
    <w:rsid w:val="00382F18"/>
    <w:rsid w:val="003846DC"/>
    <w:rsid w:val="003847B0"/>
    <w:rsid w:val="00386FDD"/>
    <w:rsid w:val="003A0968"/>
    <w:rsid w:val="003A2C2E"/>
    <w:rsid w:val="003A3CCF"/>
    <w:rsid w:val="003B0D36"/>
    <w:rsid w:val="003B1CB8"/>
    <w:rsid w:val="003B2899"/>
    <w:rsid w:val="003B7601"/>
    <w:rsid w:val="003C230D"/>
    <w:rsid w:val="003C29FC"/>
    <w:rsid w:val="003C325F"/>
    <w:rsid w:val="003C5D99"/>
    <w:rsid w:val="003D1BD9"/>
    <w:rsid w:val="003D37E9"/>
    <w:rsid w:val="003D52C8"/>
    <w:rsid w:val="003D579F"/>
    <w:rsid w:val="003D624B"/>
    <w:rsid w:val="003D7EA5"/>
    <w:rsid w:val="003F12AF"/>
    <w:rsid w:val="003F5592"/>
    <w:rsid w:val="00400A5D"/>
    <w:rsid w:val="00401182"/>
    <w:rsid w:val="00402D9D"/>
    <w:rsid w:val="00404572"/>
    <w:rsid w:val="004064A3"/>
    <w:rsid w:val="004145D4"/>
    <w:rsid w:val="004159C4"/>
    <w:rsid w:val="004217F3"/>
    <w:rsid w:val="00422748"/>
    <w:rsid w:val="004236B8"/>
    <w:rsid w:val="00427637"/>
    <w:rsid w:val="00434478"/>
    <w:rsid w:val="00437100"/>
    <w:rsid w:val="00445586"/>
    <w:rsid w:val="00446F23"/>
    <w:rsid w:val="00453230"/>
    <w:rsid w:val="00454CA3"/>
    <w:rsid w:val="004559FD"/>
    <w:rsid w:val="00462397"/>
    <w:rsid w:val="00462651"/>
    <w:rsid w:val="00467653"/>
    <w:rsid w:val="004706C7"/>
    <w:rsid w:val="0047332B"/>
    <w:rsid w:val="00473DF9"/>
    <w:rsid w:val="004758A7"/>
    <w:rsid w:val="00476871"/>
    <w:rsid w:val="00484A4F"/>
    <w:rsid w:val="004856C3"/>
    <w:rsid w:val="00487B1F"/>
    <w:rsid w:val="00490565"/>
    <w:rsid w:val="004912B1"/>
    <w:rsid w:val="00492807"/>
    <w:rsid w:val="00497082"/>
    <w:rsid w:val="004A09BB"/>
    <w:rsid w:val="004A1A80"/>
    <w:rsid w:val="004B172C"/>
    <w:rsid w:val="004C0EDD"/>
    <w:rsid w:val="004D78F4"/>
    <w:rsid w:val="004E120D"/>
    <w:rsid w:val="004E325A"/>
    <w:rsid w:val="004E65FB"/>
    <w:rsid w:val="004F3269"/>
    <w:rsid w:val="004F6562"/>
    <w:rsid w:val="004F6A8D"/>
    <w:rsid w:val="005041B3"/>
    <w:rsid w:val="0051126E"/>
    <w:rsid w:val="00515AEB"/>
    <w:rsid w:val="00515D30"/>
    <w:rsid w:val="00521F78"/>
    <w:rsid w:val="00522418"/>
    <w:rsid w:val="00525D2F"/>
    <w:rsid w:val="0053002B"/>
    <w:rsid w:val="00534C5A"/>
    <w:rsid w:val="00540969"/>
    <w:rsid w:val="005424B1"/>
    <w:rsid w:val="005442A4"/>
    <w:rsid w:val="00545681"/>
    <w:rsid w:val="00546B14"/>
    <w:rsid w:val="00547FC8"/>
    <w:rsid w:val="0055170D"/>
    <w:rsid w:val="00552BF0"/>
    <w:rsid w:val="00554B00"/>
    <w:rsid w:val="00556159"/>
    <w:rsid w:val="005570D8"/>
    <w:rsid w:val="00557EC8"/>
    <w:rsid w:val="00561505"/>
    <w:rsid w:val="00561FBD"/>
    <w:rsid w:val="0056743A"/>
    <w:rsid w:val="00567463"/>
    <w:rsid w:val="00567AF0"/>
    <w:rsid w:val="0057042C"/>
    <w:rsid w:val="00572634"/>
    <w:rsid w:val="005754E5"/>
    <w:rsid w:val="00585B46"/>
    <w:rsid w:val="00594F20"/>
    <w:rsid w:val="00596D97"/>
    <w:rsid w:val="005A5D3F"/>
    <w:rsid w:val="005B3106"/>
    <w:rsid w:val="005B5580"/>
    <w:rsid w:val="005C0DB9"/>
    <w:rsid w:val="005C19E0"/>
    <w:rsid w:val="005C4141"/>
    <w:rsid w:val="005D0D4A"/>
    <w:rsid w:val="005D53A5"/>
    <w:rsid w:val="005D53D0"/>
    <w:rsid w:val="005D679D"/>
    <w:rsid w:val="005D6CC7"/>
    <w:rsid w:val="005D730F"/>
    <w:rsid w:val="005E0B5D"/>
    <w:rsid w:val="005E3D4C"/>
    <w:rsid w:val="005E5F14"/>
    <w:rsid w:val="005F2697"/>
    <w:rsid w:val="005F2E7F"/>
    <w:rsid w:val="005F5579"/>
    <w:rsid w:val="0061076C"/>
    <w:rsid w:val="0061452D"/>
    <w:rsid w:val="0061677E"/>
    <w:rsid w:val="00616817"/>
    <w:rsid w:val="006178CD"/>
    <w:rsid w:val="00620850"/>
    <w:rsid w:val="0062202D"/>
    <w:rsid w:val="00623FEA"/>
    <w:rsid w:val="006264EB"/>
    <w:rsid w:val="00627A0E"/>
    <w:rsid w:val="0063283B"/>
    <w:rsid w:val="006335B2"/>
    <w:rsid w:val="0063409F"/>
    <w:rsid w:val="00637F4A"/>
    <w:rsid w:val="006418C8"/>
    <w:rsid w:val="0064284D"/>
    <w:rsid w:val="00643CE6"/>
    <w:rsid w:val="00646180"/>
    <w:rsid w:val="00646DCD"/>
    <w:rsid w:val="00651448"/>
    <w:rsid w:val="006524DD"/>
    <w:rsid w:val="0065327C"/>
    <w:rsid w:val="00656D17"/>
    <w:rsid w:val="00657696"/>
    <w:rsid w:val="006607F5"/>
    <w:rsid w:val="00664900"/>
    <w:rsid w:val="00671592"/>
    <w:rsid w:val="00674C96"/>
    <w:rsid w:val="006761A7"/>
    <w:rsid w:val="00685346"/>
    <w:rsid w:val="006937B1"/>
    <w:rsid w:val="006A26CE"/>
    <w:rsid w:val="006A2F31"/>
    <w:rsid w:val="006A6278"/>
    <w:rsid w:val="006B3812"/>
    <w:rsid w:val="006C4EA4"/>
    <w:rsid w:val="006E57A8"/>
    <w:rsid w:val="006E686D"/>
    <w:rsid w:val="006F0BC1"/>
    <w:rsid w:val="006F3B17"/>
    <w:rsid w:val="007055A3"/>
    <w:rsid w:val="007170AF"/>
    <w:rsid w:val="00720F6E"/>
    <w:rsid w:val="00722766"/>
    <w:rsid w:val="00724C66"/>
    <w:rsid w:val="00726BCD"/>
    <w:rsid w:val="00727004"/>
    <w:rsid w:val="00727545"/>
    <w:rsid w:val="00732AE4"/>
    <w:rsid w:val="00734F1A"/>
    <w:rsid w:val="00736AED"/>
    <w:rsid w:val="00737CEC"/>
    <w:rsid w:val="00751900"/>
    <w:rsid w:val="00761950"/>
    <w:rsid w:val="0076523C"/>
    <w:rsid w:val="00765548"/>
    <w:rsid w:val="00766EB6"/>
    <w:rsid w:val="00792970"/>
    <w:rsid w:val="00792998"/>
    <w:rsid w:val="007A3C3E"/>
    <w:rsid w:val="007A4551"/>
    <w:rsid w:val="007A4B58"/>
    <w:rsid w:val="007A676B"/>
    <w:rsid w:val="007A6A42"/>
    <w:rsid w:val="007A6E0F"/>
    <w:rsid w:val="007B1BF1"/>
    <w:rsid w:val="007B2216"/>
    <w:rsid w:val="007B4B24"/>
    <w:rsid w:val="007B5601"/>
    <w:rsid w:val="007C0ECE"/>
    <w:rsid w:val="007C202E"/>
    <w:rsid w:val="007C37F3"/>
    <w:rsid w:val="007C3CA0"/>
    <w:rsid w:val="007C4D8C"/>
    <w:rsid w:val="007C6981"/>
    <w:rsid w:val="007D12CE"/>
    <w:rsid w:val="007E7528"/>
    <w:rsid w:val="007F10E7"/>
    <w:rsid w:val="007F6EF2"/>
    <w:rsid w:val="00800771"/>
    <w:rsid w:val="008033E9"/>
    <w:rsid w:val="008039CB"/>
    <w:rsid w:val="00804356"/>
    <w:rsid w:val="008059AC"/>
    <w:rsid w:val="00805FFA"/>
    <w:rsid w:val="00807FD8"/>
    <w:rsid w:val="008103E9"/>
    <w:rsid w:val="008134F4"/>
    <w:rsid w:val="00814C71"/>
    <w:rsid w:val="00815F4C"/>
    <w:rsid w:val="00822697"/>
    <w:rsid w:val="00831A15"/>
    <w:rsid w:val="008344DB"/>
    <w:rsid w:val="008352E7"/>
    <w:rsid w:val="0083736E"/>
    <w:rsid w:val="00841275"/>
    <w:rsid w:val="008422B3"/>
    <w:rsid w:val="00843660"/>
    <w:rsid w:val="0084659F"/>
    <w:rsid w:val="0085116B"/>
    <w:rsid w:val="00856158"/>
    <w:rsid w:val="0085616B"/>
    <w:rsid w:val="0085691E"/>
    <w:rsid w:val="008643A5"/>
    <w:rsid w:val="00867065"/>
    <w:rsid w:val="00867713"/>
    <w:rsid w:val="00867D16"/>
    <w:rsid w:val="008708CD"/>
    <w:rsid w:val="00873291"/>
    <w:rsid w:val="0087466E"/>
    <w:rsid w:val="00875E6D"/>
    <w:rsid w:val="00876B2B"/>
    <w:rsid w:val="008831AB"/>
    <w:rsid w:val="00887374"/>
    <w:rsid w:val="0088779F"/>
    <w:rsid w:val="00896511"/>
    <w:rsid w:val="00896E15"/>
    <w:rsid w:val="008A2E31"/>
    <w:rsid w:val="008A7BC6"/>
    <w:rsid w:val="008B1814"/>
    <w:rsid w:val="008B2B5F"/>
    <w:rsid w:val="008C1F0F"/>
    <w:rsid w:val="008D2BB8"/>
    <w:rsid w:val="008D4C8F"/>
    <w:rsid w:val="008D6AF8"/>
    <w:rsid w:val="008D6B90"/>
    <w:rsid w:val="008E1185"/>
    <w:rsid w:val="008E3B46"/>
    <w:rsid w:val="008E5A48"/>
    <w:rsid w:val="008E6F51"/>
    <w:rsid w:val="008F3226"/>
    <w:rsid w:val="008F4B1A"/>
    <w:rsid w:val="008F5BB0"/>
    <w:rsid w:val="008F79F4"/>
    <w:rsid w:val="00906B86"/>
    <w:rsid w:val="00907219"/>
    <w:rsid w:val="00913358"/>
    <w:rsid w:val="00914A24"/>
    <w:rsid w:val="00915D4B"/>
    <w:rsid w:val="00917736"/>
    <w:rsid w:val="0092063B"/>
    <w:rsid w:val="00933996"/>
    <w:rsid w:val="00937CBA"/>
    <w:rsid w:val="00947068"/>
    <w:rsid w:val="00954094"/>
    <w:rsid w:val="00954AC7"/>
    <w:rsid w:val="009617CE"/>
    <w:rsid w:val="009629CD"/>
    <w:rsid w:val="00964ABE"/>
    <w:rsid w:val="0097151F"/>
    <w:rsid w:val="00974E7B"/>
    <w:rsid w:val="009758FB"/>
    <w:rsid w:val="00987BA1"/>
    <w:rsid w:val="00991B8C"/>
    <w:rsid w:val="00995797"/>
    <w:rsid w:val="00997273"/>
    <w:rsid w:val="009B2844"/>
    <w:rsid w:val="009B364A"/>
    <w:rsid w:val="009B55C4"/>
    <w:rsid w:val="009B73BC"/>
    <w:rsid w:val="009C4E98"/>
    <w:rsid w:val="009C58B7"/>
    <w:rsid w:val="009E0998"/>
    <w:rsid w:val="009E4441"/>
    <w:rsid w:val="009E4D68"/>
    <w:rsid w:val="009E79A3"/>
    <w:rsid w:val="009F13BC"/>
    <w:rsid w:val="009F17C6"/>
    <w:rsid w:val="009F3D85"/>
    <w:rsid w:val="009F4712"/>
    <w:rsid w:val="009F535E"/>
    <w:rsid w:val="009F5463"/>
    <w:rsid w:val="009F5D3B"/>
    <w:rsid w:val="009F644A"/>
    <w:rsid w:val="009F7206"/>
    <w:rsid w:val="009F7D89"/>
    <w:rsid w:val="00A01B79"/>
    <w:rsid w:val="00A027F3"/>
    <w:rsid w:val="00A05AF6"/>
    <w:rsid w:val="00A101F2"/>
    <w:rsid w:val="00A10327"/>
    <w:rsid w:val="00A137F7"/>
    <w:rsid w:val="00A13DE7"/>
    <w:rsid w:val="00A164E4"/>
    <w:rsid w:val="00A16B82"/>
    <w:rsid w:val="00A20AEF"/>
    <w:rsid w:val="00A310AB"/>
    <w:rsid w:val="00A3298D"/>
    <w:rsid w:val="00A33FFF"/>
    <w:rsid w:val="00A35926"/>
    <w:rsid w:val="00A35D6D"/>
    <w:rsid w:val="00A36723"/>
    <w:rsid w:val="00A41BCB"/>
    <w:rsid w:val="00A4487F"/>
    <w:rsid w:val="00A50F09"/>
    <w:rsid w:val="00A604A0"/>
    <w:rsid w:val="00A678CE"/>
    <w:rsid w:val="00A67E48"/>
    <w:rsid w:val="00A72C58"/>
    <w:rsid w:val="00A8334A"/>
    <w:rsid w:val="00A84105"/>
    <w:rsid w:val="00A86DEA"/>
    <w:rsid w:val="00A87FAE"/>
    <w:rsid w:val="00A90634"/>
    <w:rsid w:val="00A958AE"/>
    <w:rsid w:val="00A96892"/>
    <w:rsid w:val="00AA3460"/>
    <w:rsid w:val="00AA35BD"/>
    <w:rsid w:val="00AA6215"/>
    <w:rsid w:val="00AB2366"/>
    <w:rsid w:val="00AB26AC"/>
    <w:rsid w:val="00AB3368"/>
    <w:rsid w:val="00AB35EB"/>
    <w:rsid w:val="00AB3EC1"/>
    <w:rsid w:val="00AB4833"/>
    <w:rsid w:val="00AB5A12"/>
    <w:rsid w:val="00AB7DD9"/>
    <w:rsid w:val="00AC6FFC"/>
    <w:rsid w:val="00AD2221"/>
    <w:rsid w:val="00AE41A9"/>
    <w:rsid w:val="00AE5A6F"/>
    <w:rsid w:val="00B00E6B"/>
    <w:rsid w:val="00B046AC"/>
    <w:rsid w:val="00B06712"/>
    <w:rsid w:val="00B11EED"/>
    <w:rsid w:val="00B17DBD"/>
    <w:rsid w:val="00B21933"/>
    <w:rsid w:val="00B3135B"/>
    <w:rsid w:val="00B31734"/>
    <w:rsid w:val="00B31B20"/>
    <w:rsid w:val="00B32774"/>
    <w:rsid w:val="00B33384"/>
    <w:rsid w:val="00B4015A"/>
    <w:rsid w:val="00B43E6A"/>
    <w:rsid w:val="00B461B4"/>
    <w:rsid w:val="00B50E78"/>
    <w:rsid w:val="00B5121F"/>
    <w:rsid w:val="00B52102"/>
    <w:rsid w:val="00B53391"/>
    <w:rsid w:val="00B650AE"/>
    <w:rsid w:val="00B655C0"/>
    <w:rsid w:val="00B65BC7"/>
    <w:rsid w:val="00B70170"/>
    <w:rsid w:val="00B70320"/>
    <w:rsid w:val="00B767E1"/>
    <w:rsid w:val="00B811C4"/>
    <w:rsid w:val="00B92AFD"/>
    <w:rsid w:val="00B92E7C"/>
    <w:rsid w:val="00B960CF"/>
    <w:rsid w:val="00BA420A"/>
    <w:rsid w:val="00BB4991"/>
    <w:rsid w:val="00BC01EB"/>
    <w:rsid w:val="00BC4681"/>
    <w:rsid w:val="00BD0938"/>
    <w:rsid w:val="00BD2B95"/>
    <w:rsid w:val="00BD4275"/>
    <w:rsid w:val="00BE056B"/>
    <w:rsid w:val="00BE513B"/>
    <w:rsid w:val="00BE7278"/>
    <w:rsid w:val="00BF1AA4"/>
    <w:rsid w:val="00BF3FE0"/>
    <w:rsid w:val="00BF4E1B"/>
    <w:rsid w:val="00BF6908"/>
    <w:rsid w:val="00BF7BA1"/>
    <w:rsid w:val="00C003A1"/>
    <w:rsid w:val="00C07203"/>
    <w:rsid w:val="00C11D49"/>
    <w:rsid w:val="00C16D7D"/>
    <w:rsid w:val="00C22602"/>
    <w:rsid w:val="00C24EFD"/>
    <w:rsid w:val="00C35446"/>
    <w:rsid w:val="00C35DC1"/>
    <w:rsid w:val="00C362DF"/>
    <w:rsid w:val="00C3698A"/>
    <w:rsid w:val="00C433B1"/>
    <w:rsid w:val="00C50019"/>
    <w:rsid w:val="00C61BC2"/>
    <w:rsid w:val="00C624EF"/>
    <w:rsid w:val="00C7194B"/>
    <w:rsid w:val="00C73776"/>
    <w:rsid w:val="00C750F4"/>
    <w:rsid w:val="00C815B8"/>
    <w:rsid w:val="00C816DF"/>
    <w:rsid w:val="00C82F4C"/>
    <w:rsid w:val="00C82FC9"/>
    <w:rsid w:val="00C84C6F"/>
    <w:rsid w:val="00C853AE"/>
    <w:rsid w:val="00C85D42"/>
    <w:rsid w:val="00C87FB2"/>
    <w:rsid w:val="00C93BB8"/>
    <w:rsid w:val="00C94688"/>
    <w:rsid w:val="00CA4D61"/>
    <w:rsid w:val="00CA54EF"/>
    <w:rsid w:val="00CA6D86"/>
    <w:rsid w:val="00CB29FB"/>
    <w:rsid w:val="00CC3359"/>
    <w:rsid w:val="00CC38DB"/>
    <w:rsid w:val="00CC5498"/>
    <w:rsid w:val="00CD1D32"/>
    <w:rsid w:val="00CD2568"/>
    <w:rsid w:val="00CD3B4B"/>
    <w:rsid w:val="00CD4C36"/>
    <w:rsid w:val="00CE09DF"/>
    <w:rsid w:val="00CE0D1F"/>
    <w:rsid w:val="00CE363F"/>
    <w:rsid w:val="00CE64E5"/>
    <w:rsid w:val="00CF128B"/>
    <w:rsid w:val="00CF6679"/>
    <w:rsid w:val="00CF7F55"/>
    <w:rsid w:val="00D02E78"/>
    <w:rsid w:val="00D126E8"/>
    <w:rsid w:val="00D13E8D"/>
    <w:rsid w:val="00D15878"/>
    <w:rsid w:val="00D2069A"/>
    <w:rsid w:val="00D25B56"/>
    <w:rsid w:val="00D33BC8"/>
    <w:rsid w:val="00D440F4"/>
    <w:rsid w:val="00D4512E"/>
    <w:rsid w:val="00D45F82"/>
    <w:rsid w:val="00D561F4"/>
    <w:rsid w:val="00D62506"/>
    <w:rsid w:val="00D6360E"/>
    <w:rsid w:val="00D636E7"/>
    <w:rsid w:val="00D6597D"/>
    <w:rsid w:val="00D67ADA"/>
    <w:rsid w:val="00D749AE"/>
    <w:rsid w:val="00D76163"/>
    <w:rsid w:val="00D808BC"/>
    <w:rsid w:val="00D91F35"/>
    <w:rsid w:val="00DA4607"/>
    <w:rsid w:val="00DA5913"/>
    <w:rsid w:val="00DB77A1"/>
    <w:rsid w:val="00DC0948"/>
    <w:rsid w:val="00DC1821"/>
    <w:rsid w:val="00DC516E"/>
    <w:rsid w:val="00DC5D69"/>
    <w:rsid w:val="00DC6AD2"/>
    <w:rsid w:val="00DC7A54"/>
    <w:rsid w:val="00DD2AF7"/>
    <w:rsid w:val="00DE1432"/>
    <w:rsid w:val="00DE1815"/>
    <w:rsid w:val="00DE2BCD"/>
    <w:rsid w:val="00DF10B7"/>
    <w:rsid w:val="00DF1809"/>
    <w:rsid w:val="00DF1E24"/>
    <w:rsid w:val="00DF6BD7"/>
    <w:rsid w:val="00E03A2F"/>
    <w:rsid w:val="00E0541E"/>
    <w:rsid w:val="00E16900"/>
    <w:rsid w:val="00E207CF"/>
    <w:rsid w:val="00E24057"/>
    <w:rsid w:val="00E2485D"/>
    <w:rsid w:val="00E24D4E"/>
    <w:rsid w:val="00E25795"/>
    <w:rsid w:val="00E27355"/>
    <w:rsid w:val="00E40BCC"/>
    <w:rsid w:val="00E41BF2"/>
    <w:rsid w:val="00E425CF"/>
    <w:rsid w:val="00E44864"/>
    <w:rsid w:val="00E46953"/>
    <w:rsid w:val="00E469A6"/>
    <w:rsid w:val="00E50F0A"/>
    <w:rsid w:val="00E512F9"/>
    <w:rsid w:val="00E52328"/>
    <w:rsid w:val="00E53556"/>
    <w:rsid w:val="00E575E5"/>
    <w:rsid w:val="00E57B6F"/>
    <w:rsid w:val="00E60B7E"/>
    <w:rsid w:val="00E619DA"/>
    <w:rsid w:val="00E674EE"/>
    <w:rsid w:val="00E67AFF"/>
    <w:rsid w:val="00E67E59"/>
    <w:rsid w:val="00E70D4B"/>
    <w:rsid w:val="00E71619"/>
    <w:rsid w:val="00E74518"/>
    <w:rsid w:val="00E800C5"/>
    <w:rsid w:val="00E80194"/>
    <w:rsid w:val="00E84533"/>
    <w:rsid w:val="00E900D1"/>
    <w:rsid w:val="00EA198F"/>
    <w:rsid w:val="00EA4FE1"/>
    <w:rsid w:val="00EA7AFA"/>
    <w:rsid w:val="00EB798E"/>
    <w:rsid w:val="00EC30F8"/>
    <w:rsid w:val="00EC4C3B"/>
    <w:rsid w:val="00EC4F11"/>
    <w:rsid w:val="00EC6353"/>
    <w:rsid w:val="00EC6EAC"/>
    <w:rsid w:val="00ED0361"/>
    <w:rsid w:val="00ED1F76"/>
    <w:rsid w:val="00ED3CA8"/>
    <w:rsid w:val="00ED5FDE"/>
    <w:rsid w:val="00ED6451"/>
    <w:rsid w:val="00EE305B"/>
    <w:rsid w:val="00EE38D4"/>
    <w:rsid w:val="00EF1A19"/>
    <w:rsid w:val="00EF4218"/>
    <w:rsid w:val="00EF622F"/>
    <w:rsid w:val="00F01859"/>
    <w:rsid w:val="00F0305F"/>
    <w:rsid w:val="00F03AD0"/>
    <w:rsid w:val="00F06696"/>
    <w:rsid w:val="00F067C3"/>
    <w:rsid w:val="00F130B3"/>
    <w:rsid w:val="00F135A2"/>
    <w:rsid w:val="00F17BB9"/>
    <w:rsid w:val="00F21007"/>
    <w:rsid w:val="00F23619"/>
    <w:rsid w:val="00F2367A"/>
    <w:rsid w:val="00F25916"/>
    <w:rsid w:val="00F26834"/>
    <w:rsid w:val="00F27A80"/>
    <w:rsid w:val="00F30AC7"/>
    <w:rsid w:val="00F32441"/>
    <w:rsid w:val="00F45471"/>
    <w:rsid w:val="00F45BAA"/>
    <w:rsid w:val="00F4741C"/>
    <w:rsid w:val="00F537A9"/>
    <w:rsid w:val="00F553F1"/>
    <w:rsid w:val="00F60CFA"/>
    <w:rsid w:val="00F60F32"/>
    <w:rsid w:val="00F67A81"/>
    <w:rsid w:val="00F72CDD"/>
    <w:rsid w:val="00F7506A"/>
    <w:rsid w:val="00F75CCA"/>
    <w:rsid w:val="00F762C2"/>
    <w:rsid w:val="00F77E5D"/>
    <w:rsid w:val="00F80A65"/>
    <w:rsid w:val="00F85F2A"/>
    <w:rsid w:val="00F935F2"/>
    <w:rsid w:val="00FA29A1"/>
    <w:rsid w:val="00FA43EF"/>
    <w:rsid w:val="00FA7409"/>
    <w:rsid w:val="00FB0951"/>
    <w:rsid w:val="00FB416E"/>
    <w:rsid w:val="00FC1245"/>
    <w:rsid w:val="00FC35A3"/>
    <w:rsid w:val="00FC3DAC"/>
    <w:rsid w:val="00FC6BBA"/>
    <w:rsid w:val="00FD1434"/>
    <w:rsid w:val="00FF706B"/>
    <w:rsid w:val="0184731D"/>
    <w:rsid w:val="114066B0"/>
    <w:rsid w:val="1456685D"/>
    <w:rsid w:val="16FC69FC"/>
    <w:rsid w:val="1A7D5A02"/>
    <w:rsid w:val="1C4A6C7A"/>
    <w:rsid w:val="1E32320E"/>
    <w:rsid w:val="2D832375"/>
    <w:rsid w:val="2DDA2CCF"/>
    <w:rsid w:val="362A1A5D"/>
    <w:rsid w:val="3A56140B"/>
    <w:rsid w:val="3B142780"/>
    <w:rsid w:val="412656EE"/>
    <w:rsid w:val="424C71A6"/>
    <w:rsid w:val="456C7D56"/>
    <w:rsid w:val="457453B6"/>
    <w:rsid w:val="45E5358C"/>
    <w:rsid w:val="466662C9"/>
    <w:rsid w:val="47381EB0"/>
    <w:rsid w:val="48194942"/>
    <w:rsid w:val="4A5B0E69"/>
    <w:rsid w:val="4B0366D8"/>
    <w:rsid w:val="4CC30C26"/>
    <w:rsid w:val="54A04FE8"/>
    <w:rsid w:val="569E4995"/>
    <w:rsid w:val="5B201245"/>
    <w:rsid w:val="5E7C151C"/>
    <w:rsid w:val="5F2C5237"/>
    <w:rsid w:val="67796E56"/>
    <w:rsid w:val="69EF2BD2"/>
    <w:rsid w:val="70AE5A51"/>
    <w:rsid w:val="799000C3"/>
    <w:rsid w:val="7B6E1646"/>
    <w:rsid w:val="7CE8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480" w:lineRule="exact"/>
    </w:pPr>
    <w:rPr>
      <w:rFonts w:eastAsia="黑体"/>
      <w:sz w:val="32"/>
    </w:rPr>
  </w:style>
  <w:style w:type="paragraph" w:styleId="3">
    <w:name w:val="Body Text Indent"/>
    <w:basedOn w:val="1"/>
    <w:qFormat/>
    <w:uiPriority w:val="0"/>
    <w:pPr>
      <w:spacing w:line="520" w:lineRule="exact"/>
      <w:ind w:firstLine="645"/>
    </w:pPr>
    <w:rPr>
      <w:rFonts w:ascii="黑体" w:eastAsia="黑体"/>
      <w:sz w:val="32"/>
      <w:szCs w:val="32"/>
    </w:rPr>
  </w:style>
  <w:style w:type="paragraph" w:styleId="4">
    <w:name w:val="Body Text Indent 2"/>
    <w:basedOn w:val="1"/>
    <w:qFormat/>
    <w:uiPriority w:val="0"/>
    <w:pPr>
      <w:ind w:firstLine="720" w:firstLineChars="200"/>
    </w:pPr>
    <w:rPr>
      <w:rFonts w:eastAsia="黑体"/>
      <w:sz w:val="36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paragraph" w:customStyle="1" w:styleId="11">
    <w:name w:val="Char"/>
    <w:basedOn w:val="1"/>
    <w:semiHidden/>
    <w:qFormat/>
    <w:uiPriority w:val="0"/>
    <w:rPr>
      <w:rFonts w:eastAsia="仿宋_GB2312"/>
      <w:sz w:val="30"/>
      <w:szCs w:val="30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